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D0505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D05056">
        <w:rPr>
          <w:rFonts w:ascii="Times New Roman" w:hAnsi="Times New Roman"/>
          <w:b/>
          <w:sz w:val="24"/>
        </w:rPr>
        <w:t>0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19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5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19</w:t>
      </w:r>
      <w:r>
        <w:rPr>
          <w:rFonts w:ascii="Times New Roman" w:hAnsi="Times New Roman"/>
          <w:sz w:val="24"/>
        </w:rPr>
        <w:t>.0</w:t>
      </w:r>
      <w:r w:rsidR="00D0505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4:3</w:t>
      </w:r>
      <w:r w:rsidR="00D0505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664C7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7F6E6B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37130C" w:rsidRDefault="0037130C" w:rsidP="00D53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37130C" w:rsidRDefault="0037130C" w:rsidP="00371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3D4C30" w:rsidRPr="00574B7B" w:rsidRDefault="00197795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A30C44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97795" w:rsidRPr="00A50D42" w:rsidRDefault="00EC7780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C7780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Атанас Боянов Кавракиров</w:t>
            </w:r>
            <w:r w:rsidR="00A50D42">
              <w:rPr>
                <w:rFonts w:ascii="Times New Roman" w:eastAsia="Times New Roman" w:hAnsi="Times New Roman"/>
                <w:b/>
                <w:sz w:val="24"/>
                <w:lang w:eastAsia="bg-BG"/>
              </w:rPr>
              <w:t xml:space="preserve">, </w:t>
            </w:r>
            <w:r w:rsidR="00A50D42" w:rsidRPr="00A50D42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Надя Деянова Георгиев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587C31" w:rsidRPr="00587C31" w:rsidRDefault="00587C31" w:rsidP="00587C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членове на Европейския парламент от Република България и за народни представители, насрочени за 09 юни 2024 г.</w:t>
      </w:r>
    </w:p>
    <w:p w:rsidR="00587C31" w:rsidRPr="00587C31" w:rsidRDefault="00587C31" w:rsidP="00587C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екционни избирателни комисии.</w:t>
      </w:r>
    </w:p>
    <w:p w:rsidR="00FE5FF6" w:rsidRDefault="00587C31" w:rsidP="00587C3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ци на ПП „Движение за права и свободи“ на изборите за народни представители в изборите на 09 юни 2024 г.</w:t>
      </w:r>
    </w:p>
    <w:p w:rsidR="00966A02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–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1F655C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 xml:space="preserve"> - З</w:t>
      </w:r>
      <w:r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 w:rsidR="00DE41C0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="00DE41C0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="00DE41C0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="00DE41C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8128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E078A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E62E86" w:rsidRPr="00E62E86">
        <w:rPr>
          <w:rFonts w:ascii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членове на Европейския парламент от Република България и за народни представители, насрочени за 09 юни 2024 г.</w:t>
      </w:r>
    </w:p>
    <w:p w:rsidR="00EB5F57" w:rsidRDefault="00EB5F5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844CF5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844CF5" w:rsidRPr="003D4C30" w:rsidRDefault="00844CF5" w:rsidP="00844C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40448" w:rsidRPr="003D4C30" w:rsidRDefault="00340448" w:rsidP="00A22E7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97795" w:rsidRPr="001F655C" w:rsidRDefault="00197795" w:rsidP="00EB5F5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E62E86">
        <w:rPr>
          <w:rFonts w:ascii="Times New Roman" w:hAnsi="Times New Roman"/>
          <w:b/>
          <w:sz w:val="24"/>
        </w:rPr>
        <w:t>78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E62E86">
        <w:rPr>
          <w:rFonts w:ascii="Times New Roman" w:hAnsi="Times New Roman"/>
          <w:b/>
          <w:sz w:val="24"/>
        </w:rPr>
        <w:t>19.05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62E86" w:rsidRPr="00E62E86">
        <w:rPr>
          <w:rFonts w:ascii="Times New Roman" w:hAnsi="Times New Roman"/>
          <w:b/>
        </w:rPr>
        <w:t xml:space="preserve"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членове на </w:t>
      </w:r>
      <w:r w:rsidR="00E62E86" w:rsidRPr="00E62E86">
        <w:rPr>
          <w:rFonts w:ascii="Times New Roman" w:hAnsi="Times New Roman"/>
          <w:b/>
        </w:rPr>
        <w:lastRenderedPageBreak/>
        <w:t>Европейския парламент от Република България и за народни представители, насрочени за 09 юни 2024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2128B7" w:rsidRPr="001E6CB7" w:rsidRDefault="00197795" w:rsidP="002128B7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2 Секретарят на РИК изчете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то относно</w:t>
      </w:r>
      <w:r w:rsidR="008F1B4F">
        <w:rPr>
          <w:rFonts w:ascii="Times New Roman" w:hAnsi="Times New Roman"/>
          <w:sz w:val="24"/>
          <w:lang w:val="en-US"/>
        </w:rPr>
        <w:t>:</w:t>
      </w:r>
      <w:r w:rsidR="002128B7" w:rsidRPr="002128B7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8F1B4F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8F1B4F"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="008F1B4F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F1B4F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8F1B4F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8F1B4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8F1B4F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EB5F57" w:rsidRDefault="00EB5F57" w:rsidP="002128B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EB5F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996F68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996F68" w:rsidRPr="003D4C30" w:rsidRDefault="00996F68" w:rsidP="00996F6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B5F57" w:rsidRDefault="00EB5F57" w:rsidP="00197795">
      <w:pPr>
        <w:pStyle w:val="Heading4"/>
        <w:spacing w:before="0" w:beforeAutospacing="0" w:after="0"/>
        <w:ind w:firstLine="708"/>
        <w:jc w:val="both"/>
      </w:pPr>
    </w:p>
    <w:p w:rsidR="002128B7" w:rsidRDefault="002128B7" w:rsidP="002128B7">
      <w:pPr>
        <w:spacing w:after="0"/>
        <w:ind w:firstLine="708"/>
        <w:jc w:val="both"/>
        <w:rPr>
          <w:rFonts w:ascii="Times New Roman" w:hAnsi="Times New Roman"/>
          <w:b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B7114">
        <w:rPr>
          <w:rFonts w:ascii="Times New Roman" w:hAnsi="Times New Roman"/>
          <w:b/>
          <w:sz w:val="24"/>
        </w:rPr>
        <w:t>79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D47480">
        <w:rPr>
          <w:rFonts w:ascii="Times New Roman" w:hAnsi="Times New Roman"/>
          <w:b/>
          <w:sz w:val="24"/>
        </w:rPr>
        <w:t>НС от 19.05</w:t>
      </w:r>
      <w:r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6643F" w:rsidRPr="00A6643F">
        <w:rPr>
          <w:rFonts w:ascii="Times New Roman" w:hAnsi="Times New Roman"/>
          <w:b/>
        </w:rPr>
        <w:t>Промени в съставите на секционни избирателни комисии на територията на община Костинброд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F4225" w:rsidRDefault="00AF4225" w:rsidP="002128B7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F4225" w:rsidRDefault="00AF4225" w:rsidP="00AF4225">
      <w:pPr>
        <w:pStyle w:val="NormalWeb"/>
        <w:spacing w:before="0" w:beforeAutospacing="0" w:after="0" w:afterAutospacing="0"/>
        <w:ind w:firstLine="720"/>
        <w:jc w:val="both"/>
      </w:pPr>
      <w:r>
        <w:t xml:space="preserve">Заседанието беше прекъснато </w:t>
      </w:r>
      <w:r w:rsidR="004231A6">
        <w:t>в 15:</w:t>
      </w:r>
      <w:r w:rsidR="00BA3A2D">
        <w:t>40</w:t>
      </w:r>
      <w:r>
        <w:t xml:space="preserve"> ч., докато членовете на Комисията маркират печатите на РИК 26 – Софийски и след това продължи по приетия дневен ред. </w:t>
      </w:r>
    </w:p>
    <w:p w:rsidR="00AF4225" w:rsidRDefault="00AF4225" w:rsidP="002128B7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EB5F57" w:rsidRDefault="00EB5F57" w:rsidP="00197795">
      <w:pPr>
        <w:pStyle w:val="NormalWeb"/>
        <w:spacing w:before="0" w:beforeAutospacing="0" w:after="0" w:afterAutospacing="0"/>
        <w:ind w:firstLine="720"/>
        <w:jc w:val="both"/>
      </w:pPr>
    </w:p>
    <w:p w:rsidR="00090F9C" w:rsidRDefault="00197795" w:rsidP="002128B7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2128B7" w:rsidRPr="002128B7">
        <w:t xml:space="preserve">Секретарят на РИК изчете </w:t>
      </w:r>
      <w:proofErr w:type="spellStart"/>
      <w:r w:rsidR="002128B7" w:rsidRPr="002128B7">
        <w:t>проекто</w:t>
      </w:r>
      <w:proofErr w:type="spellEnd"/>
      <w:r w:rsidR="002128B7" w:rsidRPr="002128B7">
        <w:t>-решението относно</w:t>
      </w:r>
      <w:r w:rsidR="00235470">
        <w:rPr>
          <w:lang w:val="en-US"/>
        </w:rPr>
        <w:t>:</w:t>
      </w:r>
      <w:r w:rsidR="002128B7" w:rsidRPr="002128B7">
        <w:t xml:space="preserve"> </w:t>
      </w:r>
      <w:r w:rsidR="00113B17" w:rsidRPr="00113B17">
        <w:t>Регистрация на застъпници на кандидатската листа на пария „Движение за права и свободи - ДПС“ за произвеждане на изборите за народни представители на 09 юни 2024г.</w:t>
      </w: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</w:pP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B01D2F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lastRenderedPageBreak/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01D2F" w:rsidRPr="003D4C30" w:rsidRDefault="00B01D2F" w:rsidP="00B01D2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 w:rsidR="00C0320F">
        <w:rPr>
          <w:rFonts w:eastAsia="Verdana"/>
          <w:b/>
          <w:lang w:eastAsia="en-US"/>
        </w:rPr>
        <w:t>йон – Софийски, прие РЕШЕНИЕ № 80</w:t>
      </w:r>
      <w:r w:rsidRPr="002128B7">
        <w:rPr>
          <w:rFonts w:eastAsia="Verdana"/>
          <w:b/>
          <w:lang w:eastAsia="en-US"/>
        </w:rPr>
        <w:t xml:space="preserve"> – ЕП</w:t>
      </w:r>
      <w:r w:rsidR="00C0320F">
        <w:rPr>
          <w:rFonts w:eastAsia="Verdana"/>
          <w:b/>
          <w:lang w:eastAsia="en-US"/>
        </w:rPr>
        <w:t>/НС от 19.05</w:t>
      </w:r>
      <w:r>
        <w:rPr>
          <w:rFonts w:eastAsia="Verdana"/>
          <w:b/>
          <w:lang w:eastAsia="en-US"/>
        </w:rPr>
        <w:t>.2024 г. ОТНОСНО:</w:t>
      </w:r>
      <w:r w:rsidR="00A25272" w:rsidRPr="00A25272">
        <w:t xml:space="preserve"> </w:t>
      </w:r>
      <w:r w:rsidR="00A25272" w:rsidRPr="00A25272">
        <w:rPr>
          <w:rFonts w:eastAsia="Verdana"/>
          <w:b/>
          <w:lang w:eastAsia="en-US"/>
        </w:rPr>
        <w:t>Регистрация на застъпници на кандидатската листа на пария „Движение за права и свободи - ДПС“ за произвеждане на изборите за народни представители на 09 юни 2024г.</w:t>
      </w: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</w:p>
    <w:p w:rsidR="00635569" w:rsidRPr="00635569" w:rsidRDefault="00635569" w:rsidP="00102AE0">
      <w:pPr>
        <w:spacing w:after="0"/>
        <w:jc w:val="both"/>
        <w:rPr>
          <w:b/>
          <w:bCs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 w:rsidR="00110F88">
        <w:rPr>
          <w:lang w:val="en-US"/>
        </w:rPr>
        <w:t>1</w:t>
      </w:r>
      <w:r w:rsidR="005E70E2">
        <w:t>4</w:t>
      </w:r>
      <w:r w:rsidR="00C45900">
        <w:rPr>
          <w:lang w:val="en-US"/>
        </w:rPr>
        <w:t>:</w:t>
      </w:r>
      <w:r w:rsidR="003633B4">
        <w:t>40</w:t>
      </w:r>
      <w:bookmarkStart w:id="0" w:name="_GoBack"/>
      <w:bookmarkEnd w:id="0"/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633B4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90F9C"/>
    <w:rsid w:val="00102AE0"/>
    <w:rsid w:val="00110F88"/>
    <w:rsid w:val="00113B17"/>
    <w:rsid w:val="00186151"/>
    <w:rsid w:val="00197795"/>
    <w:rsid w:val="001F655C"/>
    <w:rsid w:val="002128B7"/>
    <w:rsid w:val="00214C7F"/>
    <w:rsid w:val="00235470"/>
    <w:rsid w:val="00254265"/>
    <w:rsid w:val="003144C3"/>
    <w:rsid w:val="00340448"/>
    <w:rsid w:val="00347789"/>
    <w:rsid w:val="003633B4"/>
    <w:rsid w:val="0037130C"/>
    <w:rsid w:val="00393066"/>
    <w:rsid w:val="003D4C30"/>
    <w:rsid w:val="004231A6"/>
    <w:rsid w:val="004D0747"/>
    <w:rsid w:val="004F636E"/>
    <w:rsid w:val="00513199"/>
    <w:rsid w:val="005664C7"/>
    <w:rsid w:val="00587C31"/>
    <w:rsid w:val="005E70E2"/>
    <w:rsid w:val="00635569"/>
    <w:rsid w:val="00641061"/>
    <w:rsid w:val="006D2AA9"/>
    <w:rsid w:val="0071361B"/>
    <w:rsid w:val="00723180"/>
    <w:rsid w:val="007F6E6B"/>
    <w:rsid w:val="008128CE"/>
    <w:rsid w:val="00844CF5"/>
    <w:rsid w:val="008B7114"/>
    <w:rsid w:val="008F1B4F"/>
    <w:rsid w:val="00966A02"/>
    <w:rsid w:val="00980FBF"/>
    <w:rsid w:val="00996F68"/>
    <w:rsid w:val="00A22E79"/>
    <w:rsid w:val="00A25272"/>
    <w:rsid w:val="00A50D42"/>
    <w:rsid w:val="00A629F9"/>
    <w:rsid w:val="00A6643F"/>
    <w:rsid w:val="00AD7170"/>
    <w:rsid w:val="00AF4225"/>
    <w:rsid w:val="00B01D2F"/>
    <w:rsid w:val="00B837FB"/>
    <w:rsid w:val="00B943C8"/>
    <w:rsid w:val="00BA3A2D"/>
    <w:rsid w:val="00BD25C9"/>
    <w:rsid w:val="00C0320F"/>
    <w:rsid w:val="00C45900"/>
    <w:rsid w:val="00C80ABD"/>
    <w:rsid w:val="00CD1C91"/>
    <w:rsid w:val="00CF5F2A"/>
    <w:rsid w:val="00CF7CA4"/>
    <w:rsid w:val="00D05056"/>
    <w:rsid w:val="00D47480"/>
    <w:rsid w:val="00D53B01"/>
    <w:rsid w:val="00DC45A9"/>
    <w:rsid w:val="00DE41C0"/>
    <w:rsid w:val="00E078AE"/>
    <w:rsid w:val="00E125D6"/>
    <w:rsid w:val="00E62E86"/>
    <w:rsid w:val="00EB5F57"/>
    <w:rsid w:val="00EC7780"/>
    <w:rsid w:val="00ED34F6"/>
    <w:rsid w:val="00F35354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E2010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8EAC-DE5D-4D7A-B8ED-0FBDF0C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3-02-11T12:20:00Z</dcterms:created>
  <dcterms:modified xsi:type="dcterms:W3CDTF">2024-05-19T11:44:00Z</dcterms:modified>
</cp:coreProperties>
</file>